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26CD4073" w:rsidR="00724DE9" w:rsidRPr="00E96A7C" w:rsidRDefault="007F08A4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RDBMS - Oracle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5B225845" w14:textId="341D44A7" w:rsidR="00724DE9" w:rsidRPr="00E96A7C" w:rsidRDefault="007F08A4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ORACLE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C42F6D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236DC987" w:rsidR="008045B8" w:rsidRDefault="007F08A4" w:rsidP="00132FA7">
      <w:pPr>
        <w:pStyle w:val="Balk1"/>
      </w:pPr>
      <w:r>
        <w:lastRenderedPageBreak/>
        <w:t>RDBMS – Oracle</w:t>
      </w:r>
    </w:p>
    <w:p w14:paraId="29CEF0B7" w14:textId="63C5B71C" w:rsidR="00132FA7" w:rsidRPr="00132FA7" w:rsidRDefault="00032715" w:rsidP="00132FA7">
      <w:pPr>
        <w:pStyle w:val="Balk2"/>
      </w:pPr>
      <w:r w:rsidRPr="00132FA7">
        <w:rPr>
          <w:b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8936085">
                <wp:simplePos x="0" y="0"/>
                <wp:positionH relativeFrom="margin">
                  <wp:posOffset>-282575</wp:posOffset>
                </wp:positionH>
                <wp:positionV relativeFrom="paragraph">
                  <wp:posOffset>316865</wp:posOffset>
                </wp:positionV>
                <wp:extent cx="167640" cy="2438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07CEE7B9" w:rsidR="00132FA7" w:rsidRPr="004E3E77" w:rsidRDefault="00132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25pt;margin-top:24.95pt;width:13.2pt;height:1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">
                <v:textbox>
                  <w:txbxContent>
                    <w:p w14:paraId="65C74B38" w14:textId="07CEE7B9" w:rsidR="00132FA7" w:rsidRPr="004E3E77" w:rsidRDefault="00132FA7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71616">
        <w:t>Exercise</w:t>
      </w:r>
      <w:proofErr w:type="spellEnd"/>
      <w:r w:rsidR="002818F0">
        <w:t xml:space="preserve"> </w:t>
      </w:r>
      <w:r w:rsidR="007F08A4">
        <w:rPr>
          <w:lang w:val="en-GB"/>
        </w:rPr>
        <w:t>ORACLEDB-EX-0</w:t>
      </w:r>
      <w:r w:rsidR="00472C5E">
        <w:rPr>
          <w:lang w:val="en-GB"/>
        </w:rPr>
        <w:t>4</w:t>
      </w:r>
      <w:r w:rsidR="008045B8">
        <w:t>:</w:t>
      </w:r>
    </w:p>
    <w:p w14:paraId="756FAA91" w14:textId="0A4D590A" w:rsidR="005C63C2" w:rsidRDefault="00C85154" w:rsidP="00472C5E"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472C5E">
        <w:t>Create a simple java application that inserts sample 100 records to the BOOK table. NAME and ISBN fields can be random generated.</w:t>
      </w:r>
    </w:p>
    <w:p w14:paraId="545D8B68" w14:textId="682DF5E6" w:rsidR="00472C5E" w:rsidRDefault="00472C5E" w:rsidP="00472C5E">
      <w:pPr>
        <w:pStyle w:val="NormalWeb"/>
        <w:spacing w:before="0" w:beforeAutospacing="0" w:after="0" w:afterAutospacing="0"/>
        <w:rPr>
          <w:rFonts w:ascii="Helvetica" w:hAnsi="Helvetica" w:cs="Helvetica"/>
          <w:color w:val="063FA0"/>
          <w:sz w:val="19"/>
          <w:szCs w:val="19"/>
        </w:rPr>
      </w:pPr>
      <w:r>
        <w:rPr>
          <w:rFonts w:ascii="Helvetica" w:hAnsi="Helvetica" w:cs="Helvetica"/>
          <w:b/>
          <w:color w:val="262626"/>
          <w:sz w:val="19"/>
          <w:szCs w:val="19"/>
        </w:rPr>
        <w:t>Hint</w:t>
      </w:r>
      <w:r w:rsidRPr="00472C5E">
        <w:rPr>
          <w:rFonts w:ascii="Helvetica" w:hAnsi="Helvetica" w:cs="Helvetica"/>
          <w:b/>
          <w:color w:val="262626"/>
          <w:sz w:val="19"/>
          <w:szCs w:val="19"/>
        </w:rPr>
        <w:t>:</w:t>
      </w:r>
      <w:r>
        <w:rPr>
          <w:rFonts w:ascii="Helvetica" w:hAnsi="Helvetica" w:cs="Helvetica"/>
          <w:color w:val="262626"/>
          <w:sz w:val="19"/>
          <w:szCs w:val="19"/>
        </w:rPr>
        <w:t xml:space="preserve"> </w:t>
      </w:r>
      <w:hyperlink r:id="rId8" w:tgtFrame="_blank" w:history="1">
        <w:r>
          <w:rPr>
            <w:rStyle w:val="Kpr"/>
            <w:rFonts w:ascii="Helvetica" w:hAnsi="Helvetica" w:cs="Helvetica"/>
            <w:sz w:val="19"/>
            <w:szCs w:val="19"/>
          </w:rPr>
          <w:t>https://stackoverflow.com/questions/8778422/java-oracle-jdbc-select-statement</w:t>
        </w:r>
      </w:hyperlink>
    </w:p>
    <w:p w14:paraId="245779E9" w14:textId="77777777" w:rsidR="00472C5E" w:rsidRPr="00472C5E" w:rsidRDefault="00472C5E" w:rsidP="00472C5E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  <w:sz w:val="19"/>
          <w:szCs w:val="19"/>
        </w:rPr>
      </w:pPr>
    </w:p>
    <w:p w14:paraId="45D3CEC1" w14:textId="42675BEC" w:rsidR="00C330CE" w:rsidRDefault="005C63C2" w:rsidP="005C63C2">
      <w:r w:rsidRPr="005C63C2">
        <w:t>Please provide screenshots to show your work.</w:t>
      </w:r>
      <w:r w:rsidR="00C330CE">
        <w:t xml:space="preserve">  </w:t>
      </w:r>
    </w:p>
    <w:p w14:paraId="33C3DE92" w14:textId="77777777" w:rsidR="00C330CE" w:rsidRPr="00C330CE" w:rsidRDefault="00C330CE" w:rsidP="00C330CE"/>
    <w:p w14:paraId="5270BB5E" w14:textId="3FD0CBEB" w:rsidR="00C330CE" w:rsidRPr="00C330CE" w:rsidRDefault="00C330CE" w:rsidP="00C330CE"/>
    <w:p w14:paraId="68D95FFF" w14:textId="678E0BF2" w:rsidR="00D55D60" w:rsidRDefault="00D55D60" w:rsidP="00C85154">
      <w:pPr>
        <w:rPr>
          <w:b/>
        </w:rPr>
      </w:pPr>
    </w:p>
    <w:p w14:paraId="07B0185A" w14:textId="77777777" w:rsidR="00032715" w:rsidRDefault="00032715" w:rsidP="00C85154">
      <w:pPr>
        <w:rPr>
          <w:b/>
        </w:rPr>
      </w:pPr>
    </w:p>
    <w:p w14:paraId="22101867" w14:textId="77777777" w:rsidR="00032715" w:rsidRDefault="00032715" w:rsidP="00C85154">
      <w:pPr>
        <w:rPr>
          <w:b/>
        </w:rPr>
      </w:pPr>
    </w:p>
    <w:p w14:paraId="2CC532B9" w14:textId="77777777" w:rsidR="00032715" w:rsidRDefault="00032715" w:rsidP="00C85154">
      <w:pPr>
        <w:rPr>
          <w:b/>
        </w:rPr>
      </w:pPr>
    </w:p>
    <w:p w14:paraId="073A1F9B" w14:textId="77777777" w:rsidR="00032715" w:rsidRDefault="00032715" w:rsidP="00C85154">
      <w:pPr>
        <w:rPr>
          <w:b/>
        </w:rPr>
      </w:pPr>
    </w:p>
    <w:p w14:paraId="0535C650" w14:textId="77777777" w:rsidR="00032715" w:rsidRDefault="00032715" w:rsidP="00C85154">
      <w:pPr>
        <w:rPr>
          <w:b/>
        </w:rPr>
      </w:pPr>
    </w:p>
    <w:p w14:paraId="220D20E4" w14:textId="77777777" w:rsidR="00032715" w:rsidRDefault="00032715" w:rsidP="00C85154">
      <w:pPr>
        <w:rPr>
          <w:b/>
        </w:rPr>
      </w:pPr>
    </w:p>
    <w:p w14:paraId="42370C00" w14:textId="77777777" w:rsidR="00032715" w:rsidRDefault="00032715" w:rsidP="00C85154">
      <w:pPr>
        <w:rPr>
          <w:b/>
        </w:rPr>
      </w:pPr>
    </w:p>
    <w:p w14:paraId="6CFCC0F2" w14:textId="77777777" w:rsidR="00032715" w:rsidRDefault="00032715" w:rsidP="00C85154">
      <w:pPr>
        <w:rPr>
          <w:b/>
        </w:rPr>
      </w:pPr>
    </w:p>
    <w:p w14:paraId="373F1049" w14:textId="77777777" w:rsidR="00032715" w:rsidRDefault="00032715" w:rsidP="00C85154">
      <w:pPr>
        <w:rPr>
          <w:b/>
        </w:rPr>
      </w:pPr>
    </w:p>
    <w:p w14:paraId="591FF7D4" w14:textId="77777777" w:rsidR="00032715" w:rsidRDefault="00032715" w:rsidP="00C85154">
      <w:pPr>
        <w:rPr>
          <w:b/>
        </w:rPr>
      </w:pPr>
    </w:p>
    <w:p w14:paraId="75BE1E90" w14:textId="77777777" w:rsidR="00032715" w:rsidRDefault="00032715" w:rsidP="00C85154">
      <w:pPr>
        <w:rPr>
          <w:b/>
        </w:rPr>
      </w:pPr>
    </w:p>
    <w:p w14:paraId="4A86BAF1" w14:textId="77777777" w:rsidR="00032715" w:rsidRDefault="00032715" w:rsidP="00C85154">
      <w:pPr>
        <w:rPr>
          <w:b/>
        </w:rPr>
      </w:pPr>
    </w:p>
    <w:p w14:paraId="026A2A57" w14:textId="77777777" w:rsidR="00032715" w:rsidRDefault="00032715" w:rsidP="00C85154">
      <w:pPr>
        <w:rPr>
          <w:b/>
        </w:rPr>
      </w:pPr>
    </w:p>
    <w:p w14:paraId="60A10824" w14:textId="77777777" w:rsidR="00032715" w:rsidRDefault="00032715" w:rsidP="00C85154">
      <w:pPr>
        <w:rPr>
          <w:b/>
        </w:rPr>
      </w:pPr>
    </w:p>
    <w:p w14:paraId="5FD4919C" w14:textId="77777777" w:rsidR="00032715" w:rsidRDefault="00032715" w:rsidP="00C85154">
      <w:pPr>
        <w:rPr>
          <w:b/>
        </w:rPr>
      </w:pPr>
    </w:p>
    <w:p w14:paraId="3695BEB5" w14:textId="77777777" w:rsidR="00032715" w:rsidRDefault="00032715" w:rsidP="00C85154">
      <w:pPr>
        <w:rPr>
          <w:b/>
        </w:rPr>
      </w:pPr>
    </w:p>
    <w:p w14:paraId="11354A61" w14:textId="77777777" w:rsidR="00032715" w:rsidRDefault="00032715" w:rsidP="00C85154">
      <w:pPr>
        <w:rPr>
          <w:b/>
        </w:rPr>
      </w:pPr>
    </w:p>
    <w:p w14:paraId="2FA74406" w14:textId="0199840B" w:rsidR="00132FA7" w:rsidRDefault="007F08A4" w:rsidP="00132FA7">
      <w:pPr>
        <w:pStyle w:val="Balk2"/>
      </w:pPr>
      <w:r>
        <w:rPr>
          <w:lang w:val="en-GB"/>
        </w:rPr>
        <w:lastRenderedPageBreak/>
        <w:t>ORACLEDB-EX-0</w:t>
      </w:r>
      <w:r w:rsidR="00472C5E">
        <w:rPr>
          <w:lang w:val="en-GB"/>
        </w:rPr>
        <w:t>4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1BBE04AA" w:rsidR="00C85154" w:rsidRDefault="00C85154" w:rsidP="00C85154">
      <w:pPr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</w:p>
    <w:p w14:paraId="68E223B5" w14:textId="4680B3E4" w:rsidR="00032715" w:rsidRPr="00032715" w:rsidRDefault="00032715" w:rsidP="008045B8">
      <w:pPr>
        <w:rPr>
          <w:bCs/>
        </w:rPr>
      </w:pPr>
      <w:r w:rsidRPr="00032715">
        <w:rPr>
          <w:bCs/>
        </w:rPr>
        <w:t>Java kodu hazırlanarak proje içerisine eklendi:</w:t>
      </w:r>
    </w:p>
    <w:p w14:paraId="743F2217" w14:textId="77777777" w:rsidR="00032715" w:rsidRDefault="00032715" w:rsidP="00032715">
      <w:r w:rsidRPr="00032715">
        <w:drawing>
          <wp:inline distT="0" distB="0" distL="0" distR="0" wp14:anchorId="638D428B" wp14:editId="39771AD3">
            <wp:extent cx="4938992" cy="4366260"/>
            <wp:effectExtent l="0" t="0" r="0" b="0"/>
            <wp:docPr id="1662113588" name="Resim 1" descr="metin, ekran görüntüsü, yazılım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13588" name="Resim 1" descr="metin, ekran görüntüsü, yazılım, multimedya yazılımı içeren bir resim&#10;&#10;Yapay zeka tarafından oluşturulmuş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0860" cy="43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AC8F" w14:textId="1339D7D1" w:rsidR="00032715" w:rsidRPr="00032715" w:rsidRDefault="00032715" w:rsidP="00032715">
      <w:r w:rsidRPr="00032715">
        <w:drawing>
          <wp:anchor distT="0" distB="0" distL="114300" distR="114300" simplePos="0" relativeHeight="251660288" behindDoc="0" locked="0" layoutInCell="1" allowOverlap="1" wp14:anchorId="7581371F" wp14:editId="5B67E98D">
            <wp:simplePos x="0" y="0"/>
            <wp:positionH relativeFrom="margin">
              <wp:posOffset>-635</wp:posOffset>
            </wp:positionH>
            <wp:positionV relativeFrom="paragraph">
              <wp:posOffset>220980</wp:posOffset>
            </wp:positionV>
            <wp:extent cx="4992370" cy="1455420"/>
            <wp:effectExtent l="0" t="0" r="0" b="0"/>
            <wp:wrapTopAndBottom/>
            <wp:docPr id="1950327971" name="Resim 1" descr="metin, ekran görüntüsü, yazılım, ekran, görüntüleme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27971" name="Resim 1" descr="metin, ekran görüntüsü, yazılım, ekran, görüntüleme içeren bir resim&#10;&#10;Yapay zeka tarafından oluşturulmuş içerik yanlış olabilir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65" b="6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m.xml;</w:t>
      </w:r>
    </w:p>
    <w:p w14:paraId="55020EF3" w14:textId="77777777" w:rsidR="00032715" w:rsidRDefault="00032715" w:rsidP="00032715">
      <w:pPr>
        <w:spacing w:after="0"/>
        <w:rPr>
          <w:lang w:val="de-DE"/>
        </w:rPr>
      </w:pPr>
    </w:p>
    <w:p w14:paraId="1D90C1AA" w14:textId="3C77A502" w:rsidR="00032715" w:rsidRPr="00032715" w:rsidRDefault="00032715" w:rsidP="00032715">
      <w:pPr>
        <w:spacing w:after="0"/>
        <w:rPr>
          <w:lang w:val="de-DE"/>
        </w:rPr>
      </w:pPr>
      <w:proofErr w:type="spellStart"/>
      <w:r w:rsidRPr="00032715">
        <w:rPr>
          <w:lang w:val="de-DE"/>
        </w:rPr>
        <w:t>Bu</w:t>
      </w:r>
      <w:proofErr w:type="spellEnd"/>
      <w:r w:rsidRPr="00032715">
        <w:rPr>
          <w:lang w:val="de-DE"/>
        </w:rPr>
        <w:t xml:space="preserve"> </w:t>
      </w:r>
      <w:proofErr w:type="spellStart"/>
      <w:r w:rsidRPr="00032715">
        <w:rPr>
          <w:lang w:val="de-DE"/>
        </w:rPr>
        <w:t>kod</w:t>
      </w:r>
      <w:proofErr w:type="spellEnd"/>
      <w:r w:rsidRPr="00032715">
        <w:rPr>
          <w:lang w:val="de-DE"/>
        </w:rPr>
        <w:t>:</w:t>
      </w:r>
    </w:p>
    <w:p w14:paraId="5562559F" w14:textId="77777777" w:rsidR="00032715" w:rsidRPr="00032715" w:rsidRDefault="00032715" w:rsidP="00032715">
      <w:pPr>
        <w:numPr>
          <w:ilvl w:val="0"/>
          <w:numId w:val="1"/>
        </w:numPr>
        <w:spacing w:after="0"/>
        <w:rPr>
          <w:lang w:val="de-DE"/>
        </w:rPr>
      </w:pPr>
      <w:proofErr w:type="spellStart"/>
      <w:r w:rsidRPr="00032715">
        <w:rPr>
          <w:lang w:val="de-DE"/>
        </w:rPr>
        <w:t>Veritabanına</w:t>
      </w:r>
      <w:proofErr w:type="spellEnd"/>
      <w:r w:rsidRPr="00032715">
        <w:rPr>
          <w:lang w:val="de-DE"/>
        </w:rPr>
        <w:t xml:space="preserve"> </w:t>
      </w:r>
      <w:proofErr w:type="spellStart"/>
      <w:r w:rsidRPr="00032715">
        <w:rPr>
          <w:lang w:val="de-DE"/>
        </w:rPr>
        <w:t>bağlanır</w:t>
      </w:r>
      <w:proofErr w:type="spellEnd"/>
      <w:r w:rsidRPr="00032715">
        <w:rPr>
          <w:lang w:val="de-DE"/>
        </w:rPr>
        <w:t>.</w:t>
      </w:r>
    </w:p>
    <w:p w14:paraId="387B9DD0" w14:textId="77777777" w:rsidR="00032715" w:rsidRPr="00032715" w:rsidRDefault="00032715" w:rsidP="00032715">
      <w:pPr>
        <w:numPr>
          <w:ilvl w:val="0"/>
          <w:numId w:val="1"/>
        </w:numPr>
        <w:spacing w:after="0"/>
        <w:rPr>
          <w:lang w:val="de-DE"/>
        </w:rPr>
      </w:pPr>
      <w:r w:rsidRPr="00032715">
        <w:rPr>
          <w:lang w:val="de-DE"/>
        </w:rPr>
        <w:t xml:space="preserve">1’den 100’e </w:t>
      </w:r>
      <w:proofErr w:type="spellStart"/>
      <w:r w:rsidRPr="00032715">
        <w:rPr>
          <w:lang w:val="de-DE"/>
        </w:rPr>
        <w:t>kadar</w:t>
      </w:r>
      <w:proofErr w:type="spellEnd"/>
      <w:r w:rsidRPr="00032715">
        <w:rPr>
          <w:lang w:val="de-DE"/>
        </w:rPr>
        <w:t xml:space="preserve"> </w:t>
      </w:r>
      <w:proofErr w:type="spellStart"/>
      <w:r w:rsidRPr="00032715">
        <w:rPr>
          <w:lang w:val="de-DE"/>
        </w:rPr>
        <w:t>döner</w:t>
      </w:r>
      <w:proofErr w:type="spellEnd"/>
      <w:r w:rsidRPr="00032715">
        <w:rPr>
          <w:lang w:val="de-DE"/>
        </w:rPr>
        <w:t>.</w:t>
      </w:r>
    </w:p>
    <w:p w14:paraId="7962015C" w14:textId="77777777" w:rsidR="00032715" w:rsidRPr="00032715" w:rsidRDefault="00032715" w:rsidP="00032715">
      <w:pPr>
        <w:numPr>
          <w:ilvl w:val="0"/>
          <w:numId w:val="1"/>
        </w:numPr>
        <w:spacing w:after="0"/>
        <w:rPr>
          <w:lang w:val="de-DE"/>
        </w:rPr>
      </w:pPr>
      <w:r w:rsidRPr="00032715">
        <w:rPr>
          <w:lang w:val="de-DE"/>
        </w:rPr>
        <w:t xml:space="preserve">Her </w:t>
      </w:r>
      <w:proofErr w:type="spellStart"/>
      <w:r w:rsidRPr="00032715">
        <w:rPr>
          <w:lang w:val="de-DE"/>
        </w:rPr>
        <w:t>turda</w:t>
      </w:r>
      <w:proofErr w:type="spellEnd"/>
      <w:r w:rsidRPr="00032715">
        <w:rPr>
          <w:lang w:val="de-DE"/>
        </w:rPr>
        <w:t xml:space="preserve"> ID, </w:t>
      </w:r>
      <w:proofErr w:type="spellStart"/>
      <w:r w:rsidRPr="00032715">
        <w:rPr>
          <w:lang w:val="de-DE"/>
        </w:rPr>
        <w:t>rastgele</w:t>
      </w:r>
      <w:proofErr w:type="spellEnd"/>
      <w:r w:rsidRPr="00032715">
        <w:rPr>
          <w:lang w:val="de-DE"/>
        </w:rPr>
        <w:t xml:space="preserve"> NAME </w:t>
      </w:r>
      <w:proofErr w:type="spellStart"/>
      <w:r w:rsidRPr="00032715">
        <w:rPr>
          <w:lang w:val="de-DE"/>
        </w:rPr>
        <w:t>ve</w:t>
      </w:r>
      <w:proofErr w:type="spellEnd"/>
      <w:r w:rsidRPr="00032715">
        <w:rPr>
          <w:lang w:val="de-DE"/>
        </w:rPr>
        <w:t xml:space="preserve"> </w:t>
      </w:r>
      <w:proofErr w:type="spellStart"/>
      <w:r w:rsidRPr="00032715">
        <w:rPr>
          <w:lang w:val="de-DE"/>
        </w:rPr>
        <w:t>rastgele</w:t>
      </w:r>
      <w:proofErr w:type="spellEnd"/>
      <w:r w:rsidRPr="00032715">
        <w:rPr>
          <w:lang w:val="de-DE"/>
        </w:rPr>
        <w:t xml:space="preserve"> ISBN </w:t>
      </w:r>
      <w:proofErr w:type="spellStart"/>
      <w:r w:rsidRPr="00032715">
        <w:rPr>
          <w:lang w:val="de-DE"/>
        </w:rPr>
        <w:t>üretir</w:t>
      </w:r>
      <w:proofErr w:type="spellEnd"/>
      <w:r w:rsidRPr="00032715">
        <w:rPr>
          <w:lang w:val="de-DE"/>
        </w:rPr>
        <w:t>.</w:t>
      </w:r>
    </w:p>
    <w:p w14:paraId="3FDB2D98" w14:textId="77777777" w:rsidR="00032715" w:rsidRPr="00032715" w:rsidRDefault="00032715" w:rsidP="00032715">
      <w:pPr>
        <w:numPr>
          <w:ilvl w:val="0"/>
          <w:numId w:val="1"/>
        </w:numPr>
        <w:spacing w:after="0"/>
        <w:rPr>
          <w:lang w:val="de-DE"/>
        </w:rPr>
      </w:pPr>
      <w:r w:rsidRPr="00032715">
        <w:rPr>
          <w:lang w:val="de-DE"/>
        </w:rPr>
        <w:t xml:space="preserve">BOOK </w:t>
      </w:r>
      <w:proofErr w:type="spellStart"/>
      <w:r w:rsidRPr="00032715">
        <w:rPr>
          <w:lang w:val="de-DE"/>
        </w:rPr>
        <w:t>tablosuna</w:t>
      </w:r>
      <w:proofErr w:type="spellEnd"/>
      <w:r w:rsidRPr="00032715">
        <w:rPr>
          <w:lang w:val="de-DE"/>
        </w:rPr>
        <w:t xml:space="preserve"> </w:t>
      </w:r>
      <w:proofErr w:type="spellStart"/>
      <w:r w:rsidRPr="00032715">
        <w:rPr>
          <w:lang w:val="de-DE"/>
        </w:rPr>
        <w:t>yeni</w:t>
      </w:r>
      <w:proofErr w:type="spellEnd"/>
      <w:r w:rsidRPr="00032715">
        <w:rPr>
          <w:lang w:val="de-DE"/>
        </w:rPr>
        <w:t xml:space="preserve"> </w:t>
      </w:r>
      <w:proofErr w:type="spellStart"/>
      <w:r w:rsidRPr="00032715">
        <w:rPr>
          <w:lang w:val="de-DE"/>
        </w:rPr>
        <w:t>bir</w:t>
      </w:r>
      <w:proofErr w:type="spellEnd"/>
      <w:r w:rsidRPr="00032715">
        <w:rPr>
          <w:lang w:val="de-DE"/>
        </w:rPr>
        <w:t xml:space="preserve"> </w:t>
      </w:r>
      <w:proofErr w:type="spellStart"/>
      <w:r w:rsidRPr="00032715">
        <w:rPr>
          <w:lang w:val="de-DE"/>
        </w:rPr>
        <w:t>kayıt</w:t>
      </w:r>
      <w:proofErr w:type="spellEnd"/>
      <w:r w:rsidRPr="00032715">
        <w:rPr>
          <w:lang w:val="de-DE"/>
        </w:rPr>
        <w:t xml:space="preserve"> ekler.</w:t>
      </w:r>
    </w:p>
    <w:p w14:paraId="11AB8726" w14:textId="1ABA675C" w:rsidR="00032715" w:rsidRDefault="00032715" w:rsidP="0003271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1BE2F3" wp14:editId="0079AC31">
            <wp:extent cx="4290059" cy="2034540"/>
            <wp:effectExtent l="0" t="0" r="0" b="3810"/>
            <wp:docPr id="365851021" name="Resim 2" descr="metin, ekran görüntüsü, yazılım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51021" name="Resim 2" descr="metin, ekran görüntüsü, yazılım, multimedya yazılımı içeren bir resim&#10;&#10;Yapay zeka tarafından oluşturulmuş içerik yanlış olabilir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765" cy="204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CAF9" w14:textId="77777777" w:rsidR="00032715" w:rsidRDefault="00032715" w:rsidP="00032715">
      <w:pPr>
        <w:rPr>
          <w:noProof/>
        </w:rPr>
      </w:pPr>
    </w:p>
    <w:p w14:paraId="02125EFE" w14:textId="59862398" w:rsidR="00032715" w:rsidRPr="00032715" w:rsidRDefault="00032715" w:rsidP="00032715">
      <w:r>
        <w:rPr>
          <w:noProof/>
        </w:rPr>
        <w:drawing>
          <wp:inline distT="0" distB="0" distL="0" distR="0" wp14:anchorId="0A1056A3" wp14:editId="73943F29">
            <wp:extent cx="4282440" cy="5189739"/>
            <wp:effectExtent l="0" t="0" r="3810" b="0"/>
            <wp:docPr id="236336199" name="Resim 3" descr="metin, ekran görüntüsü, sayı, numara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36199" name="Resim 3" descr="metin, ekran görüntüsü, sayı, numara, yazı tipi içeren bir resim&#10;&#10;Yapay zeka tarafından oluşturulmuş içerik yanlış olabilir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287" cy="519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2715" w:rsidRPr="00032715" w:rsidSect="00724DE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CDF56" w14:textId="77777777" w:rsidR="00CF4451" w:rsidRDefault="00CF4451" w:rsidP="00CC56A2">
      <w:pPr>
        <w:spacing w:after="0" w:line="240" w:lineRule="auto"/>
      </w:pPr>
      <w:r>
        <w:separator/>
      </w:r>
    </w:p>
  </w:endnote>
  <w:endnote w:type="continuationSeparator" w:id="0">
    <w:p w14:paraId="0E7F603A" w14:textId="77777777" w:rsidR="00CF4451" w:rsidRDefault="00CF4451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7B3BA995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472C5E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472C5E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B0299" w14:textId="77777777" w:rsidR="00CF4451" w:rsidRDefault="00CF4451" w:rsidP="00CC56A2">
      <w:pPr>
        <w:spacing w:after="0" w:line="240" w:lineRule="auto"/>
      </w:pPr>
      <w:r>
        <w:separator/>
      </w:r>
    </w:p>
  </w:footnote>
  <w:footnote w:type="continuationSeparator" w:id="0">
    <w:p w14:paraId="3D21477E" w14:textId="77777777" w:rsidR="00CF4451" w:rsidRDefault="00CF4451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32288"/>
    <w:multiLevelType w:val="multilevel"/>
    <w:tmpl w:val="FB82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92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32715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1C4C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061B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2C5E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C63C2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53B40"/>
    <w:rsid w:val="0076102D"/>
    <w:rsid w:val="00761E89"/>
    <w:rsid w:val="007624AA"/>
    <w:rsid w:val="00762E48"/>
    <w:rsid w:val="00772481"/>
    <w:rsid w:val="007729E5"/>
    <w:rsid w:val="007811D9"/>
    <w:rsid w:val="007875BE"/>
    <w:rsid w:val="007A3982"/>
    <w:rsid w:val="007B5DB8"/>
    <w:rsid w:val="007C5845"/>
    <w:rsid w:val="007D3BA4"/>
    <w:rsid w:val="007D67F4"/>
    <w:rsid w:val="007E7359"/>
    <w:rsid w:val="007F08A4"/>
    <w:rsid w:val="007F357C"/>
    <w:rsid w:val="007F71C3"/>
    <w:rsid w:val="007F7CA8"/>
    <w:rsid w:val="008045B8"/>
    <w:rsid w:val="008072BD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6409"/>
    <w:rsid w:val="009E0BF9"/>
    <w:rsid w:val="009E0CAF"/>
    <w:rsid w:val="009F0DA9"/>
    <w:rsid w:val="00A01013"/>
    <w:rsid w:val="00A0290A"/>
    <w:rsid w:val="00A037A2"/>
    <w:rsid w:val="00A241DD"/>
    <w:rsid w:val="00A3796B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C3DAE"/>
    <w:rsid w:val="00AE5249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2EB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16FDF"/>
    <w:rsid w:val="00C328AC"/>
    <w:rsid w:val="00C330CE"/>
    <w:rsid w:val="00C37BB1"/>
    <w:rsid w:val="00C42F6D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4451"/>
    <w:rsid w:val="00CF5F0F"/>
    <w:rsid w:val="00CF746F"/>
    <w:rsid w:val="00D04479"/>
    <w:rsid w:val="00D14CAF"/>
    <w:rsid w:val="00D223FD"/>
    <w:rsid w:val="00D22C28"/>
    <w:rsid w:val="00D24380"/>
    <w:rsid w:val="00D3028D"/>
    <w:rsid w:val="00D45277"/>
    <w:rsid w:val="00D51DCE"/>
    <w:rsid w:val="00D55570"/>
    <w:rsid w:val="00D55D60"/>
    <w:rsid w:val="00D55FEB"/>
    <w:rsid w:val="00D6094E"/>
    <w:rsid w:val="00D67E54"/>
    <w:rsid w:val="00D756A6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04A51"/>
    <w:rsid w:val="00E23392"/>
    <w:rsid w:val="00E235A6"/>
    <w:rsid w:val="00E23ED5"/>
    <w:rsid w:val="00E60ABE"/>
    <w:rsid w:val="00E6140F"/>
    <w:rsid w:val="00E67168"/>
    <w:rsid w:val="00E81114"/>
    <w:rsid w:val="00E812CC"/>
    <w:rsid w:val="00E94303"/>
    <w:rsid w:val="00E94828"/>
    <w:rsid w:val="00E969A9"/>
    <w:rsid w:val="00EA37C9"/>
    <w:rsid w:val="00EA6AFA"/>
    <w:rsid w:val="00EB63B2"/>
    <w:rsid w:val="00EB7DFA"/>
    <w:rsid w:val="00EC0359"/>
    <w:rsid w:val="00EC4532"/>
    <w:rsid w:val="00ED4DDD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unhideWhenUsed/>
    <w:rsid w:val="00E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2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29E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8778422/java-oracle-jdbc-select-statemen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D396-7D3B-4F73-9757-4A1D92A0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Zeliha POLAT</cp:lastModifiedBy>
  <cp:revision>4</cp:revision>
  <dcterms:created xsi:type="dcterms:W3CDTF">2025-03-06T14:41:00Z</dcterms:created>
  <dcterms:modified xsi:type="dcterms:W3CDTF">2025-07-09T17:33:00Z</dcterms:modified>
</cp:coreProperties>
</file>